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1A" w:rsidRPr="0070361A" w:rsidRDefault="0070361A" w:rsidP="007036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61A">
        <w:rPr>
          <w:rFonts w:ascii="Times New Roman" w:hAnsi="Times New Roman" w:cs="Times New Roman"/>
          <w:b/>
          <w:sz w:val="24"/>
          <w:szCs w:val="24"/>
          <w:u w:val="single"/>
        </w:rPr>
        <w:t>Приложение 3</w:t>
      </w:r>
    </w:p>
    <w:p w:rsidR="00450193" w:rsidRPr="00231B3C" w:rsidRDefault="00231B3C" w:rsidP="004501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1B3C">
        <w:rPr>
          <w:rFonts w:ascii="Times New Roman" w:hAnsi="Times New Roman" w:cs="Times New Roman"/>
          <w:sz w:val="24"/>
          <w:szCs w:val="24"/>
        </w:rPr>
        <w:t>Домашняя работа.</w:t>
      </w:r>
    </w:p>
    <w:p w:rsidR="00231B3C" w:rsidRPr="00231B3C" w:rsidRDefault="00231B3C" w:rsidP="00231B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B3C">
        <w:rPr>
          <w:rFonts w:ascii="Times New Roman" w:hAnsi="Times New Roman" w:cs="Times New Roman"/>
          <w:sz w:val="24"/>
          <w:szCs w:val="24"/>
        </w:rPr>
        <w:t>В каждом задании выбери только одно, которое соответствует твоему уровню знаний.</w:t>
      </w:r>
    </w:p>
    <w:p w:rsidR="00BD2DD4" w:rsidRPr="00231B3C" w:rsidRDefault="00BD2DD4" w:rsidP="009077B7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B3C">
        <w:rPr>
          <w:rFonts w:ascii="Times New Roman" w:hAnsi="Times New Roman" w:cs="Times New Roman"/>
          <w:sz w:val="24"/>
          <w:szCs w:val="24"/>
        </w:rPr>
        <w:t xml:space="preserve">Найдите значение неизвестного по формуле: </w:t>
      </w:r>
    </w:p>
    <w:tbl>
      <w:tblPr>
        <w:tblStyle w:val="a4"/>
        <w:tblW w:w="0" w:type="auto"/>
        <w:tblLook w:val="04A0"/>
      </w:tblPr>
      <w:tblGrid>
        <w:gridCol w:w="7338"/>
        <w:gridCol w:w="2233"/>
      </w:tblGrid>
      <w:tr w:rsidR="00BD2DD4" w:rsidRPr="00231B3C" w:rsidTr="00CF365E">
        <w:tc>
          <w:tcPr>
            <w:tcW w:w="7338" w:type="dxa"/>
          </w:tcPr>
          <w:p w:rsidR="00BD2DD4" w:rsidRPr="00231B3C" w:rsidRDefault="00BD2DD4" w:rsidP="009077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233" w:type="dxa"/>
          </w:tcPr>
          <w:p w:rsidR="00BD2DD4" w:rsidRPr="00231B3C" w:rsidRDefault="00BD2DD4" w:rsidP="009077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D2DD4" w:rsidRPr="00231B3C" w:rsidTr="00CF365E">
        <w:tc>
          <w:tcPr>
            <w:tcW w:w="7338" w:type="dxa"/>
          </w:tcPr>
          <w:p w:rsidR="00BD2DD4" w:rsidRPr="00231B3C" w:rsidRDefault="00BD2DD4" w:rsidP="00226B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proofErr w:type="gramStart"/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 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а=</w:t>
            </w:r>
            <w:r w:rsidR="00226B9B"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=</w:t>
            </w:r>
            <w:r w:rsidR="00226B9B"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BD2DD4" w:rsidRPr="00231B3C" w:rsidRDefault="00BD2DD4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DD4" w:rsidRPr="00231B3C" w:rsidTr="00CF365E">
        <w:tc>
          <w:tcPr>
            <w:tcW w:w="7338" w:type="dxa"/>
          </w:tcPr>
          <w:p w:rsidR="00BD2DD4" w:rsidRPr="00231B3C" w:rsidRDefault="00BD2DD4" w:rsidP="00226B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те значение </w:t>
            </w:r>
            <w:proofErr w:type="spellStart"/>
            <w:r w:rsidRPr="00231B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уле </w:t>
            </w:r>
            <w:r w:rsidRPr="00231B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231B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="00226B9B"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31B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6B9B"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6B9B"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231B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226B9B"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BD2DD4" w:rsidRPr="00231B3C" w:rsidRDefault="00BD2DD4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DD4" w:rsidRPr="00231B3C" w:rsidTr="00CF365E">
        <w:tc>
          <w:tcPr>
            <w:tcW w:w="7338" w:type="dxa"/>
          </w:tcPr>
          <w:p w:rsidR="00BD2DD4" w:rsidRPr="00231B3C" w:rsidRDefault="00BD2DD4" w:rsidP="00226B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</w:t>
            </w:r>
            <w:proofErr w:type="spellStart"/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 </w:t>
            </w:r>
            <w:proofErr w:type="spellStart"/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х=</w:t>
            </w:r>
            <w:proofErr w:type="spellEnd"/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26B9B"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26B9B"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-8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26B9B"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*5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gramEnd"/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а=</w:t>
            </w:r>
            <w:r w:rsidR="00226B9B"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BD2DD4" w:rsidRPr="00231B3C" w:rsidRDefault="00BD2DD4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D2DD4" w:rsidRPr="00231B3C" w:rsidRDefault="00BD2DD4" w:rsidP="009077B7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B3C">
        <w:rPr>
          <w:rFonts w:ascii="Times New Roman" w:hAnsi="Times New Roman" w:cs="Times New Roman"/>
          <w:sz w:val="24"/>
          <w:szCs w:val="24"/>
        </w:rPr>
        <w:t xml:space="preserve">Упростите выражение и найдите его значение: </w:t>
      </w:r>
    </w:p>
    <w:tbl>
      <w:tblPr>
        <w:tblStyle w:val="a4"/>
        <w:tblW w:w="0" w:type="auto"/>
        <w:tblLook w:val="04A0"/>
      </w:tblPr>
      <w:tblGrid>
        <w:gridCol w:w="6062"/>
        <w:gridCol w:w="3509"/>
      </w:tblGrid>
      <w:tr w:rsidR="00BD2DD4" w:rsidRPr="00231B3C" w:rsidTr="00D76D1A">
        <w:tc>
          <w:tcPr>
            <w:tcW w:w="6062" w:type="dxa"/>
          </w:tcPr>
          <w:p w:rsidR="00BD2DD4" w:rsidRPr="00231B3C" w:rsidRDefault="00BD2DD4" w:rsidP="009077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509" w:type="dxa"/>
          </w:tcPr>
          <w:p w:rsidR="00BD2DD4" w:rsidRPr="00231B3C" w:rsidRDefault="00BD2DD4" w:rsidP="009077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D2DD4" w:rsidRPr="00231B3C" w:rsidTr="00D76D1A">
        <w:tc>
          <w:tcPr>
            <w:tcW w:w="6062" w:type="dxa"/>
          </w:tcPr>
          <w:p w:rsidR="00BD2DD4" w:rsidRPr="00231B3C" w:rsidRDefault="00226B9B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>987</w:t>
            </w:r>
            <w:r w:rsidR="00BD2DD4"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="00BD2DD4" w:rsidRPr="00231B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BD2DD4"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  <w:r w:rsidR="00BD2DD4"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2DD4" w:rsidRPr="00231B3C" w:rsidRDefault="00BD2DD4" w:rsidP="00226B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1B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226B9B"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>345</w:t>
            </w:r>
            <w:r w:rsidRPr="00231B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BD2DD4" w:rsidRPr="00231B3C" w:rsidRDefault="00BD2DD4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DD4" w:rsidRPr="00231B3C" w:rsidTr="00D76D1A">
        <w:tc>
          <w:tcPr>
            <w:tcW w:w="6062" w:type="dxa"/>
          </w:tcPr>
          <w:p w:rsidR="00BD2DD4" w:rsidRPr="00231B3C" w:rsidRDefault="00BD2DD4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6B9B" w:rsidRPr="00231B3C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="00226B9B" w:rsidRPr="00231B3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BD2DD4" w:rsidRPr="00231B3C" w:rsidRDefault="00BD2DD4" w:rsidP="00226B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spellStart"/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226B9B" w:rsidRPr="00231B3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BD2DD4" w:rsidRPr="00231B3C" w:rsidRDefault="00BD2DD4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DD4" w:rsidRPr="00231B3C" w:rsidTr="00D76D1A">
        <w:tc>
          <w:tcPr>
            <w:tcW w:w="6062" w:type="dxa"/>
          </w:tcPr>
          <w:p w:rsidR="00BD2DD4" w:rsidRPr="00231B3C" w:rsidRDefault="00226B9B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BD2DD4" w:rsidRPr="00231B3C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r w:rsidR="00BD2DD4"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D2DD4" w:rsidRPr="00231B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BD2DD4" w:rsidRPr="00231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2DD4" w:rsidRPr="00231B3C" w:rsidRDefault="00BD2DD4" w:rsidP="00226B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26B9B" w:rsidRPr="00231B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77B7" w:rsidRPr="0023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BD2DD4" w:rsidRPr="00231B3C" w:rsidRDefault="00BD2DD4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D2DD4" w:rsidRPr="00231B3C" w:rsidRDefault="009077B7" w:rsidP="009077B7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B3C">
        <w:rPr>
          <w:rFonts w:ascii="Times New Roman" w:hAnsi="Times New Roman" w:cs="Times New Roman"/>
          <w:sz w:val="24"/>
          <w:szCs w:val="24"/>
        </w:rPr>
        <w:t>Составьте выражение по условию задачи и найдите его значение: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9077B7" w:rsidRPr="00231B3C" w:rsidTr="00CF365E">
        <w:tc>
          <w:tcPr>
            <w:tcW w:w="7196" w:type="dxa"/>
          </w:tcPr>
          <w:p w:rsidR="009077B7" w:rsidRPr="00231B3C" w:rsidRDefault="009077B7" w:rsidP="009077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375" w:type="dxa"/>
          </w:tcPr>
          <w:p w:rsidR="009077B7" w:rsidRPr="00231B3C" w:rsidRDefault="009077B7" w:rsidP="009077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9077B7" w:rsidRPr="00231B3C" w:rsidTr="00CF365E">
        <w:tc>
          <w:tcPr>
            <w:tcW w:w="7196" w:type="dxa"/>
          </w:tcPr>
          <w:p w:rsidR="009077B7" w:rsidRPr="00231B3C" w:rsidRDefault="00450193" w:rsidP="00CF3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К коробке 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синих и красных мячей. Красных</w:t>
            </w:r>
            <w:r w:rsidR="00231B3C"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мячей 18. Сколько синих мячей?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значение выражения, если 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= 26.</w:t>
            </w:r>
          </w:p>
        </w:tc>
        <w:tc>
          <w:tcPr>
            <w:tcW w:w="2375" w:type="dxa"/>
          </w:tcPr>
          <w:p w:rsidR="009077B7" w:rsidRPr="00231B3C" w:rsidRDefault="009077B7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7B7" w:rsidRPr="00231B3C" w:rsidTr="00CF365E">
        <w:tc>
          <w:tcPr>
            <w:tcW w:w="7196" w:type="dxa"/>
          </w:tcPr>
          <w:p w:rsidR="009077B7" w:rsidRPr="00231B3C" w:rsidRDefault="00450193" w:rsidP="00CF3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На детской площадке 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горок, а качелей на 3 меньше. Сколько горок и качелей на детской площадке? Найдите значение выражения, если </w:t>
            </w:r>
            <w:proofErr w:type="spellStart"/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2375" w:type="dxa"/>
          </w:tcPr>
          <w:p w:rsidR="009077B7" w:rsidRPr="00231B3C" w:rsidRDefault="009077B7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7B7" w:rsidRPr="00231B3C" w:rsidTr="00CF365E">
        <w:tc>
          <w:tcPr>
            <w:tcW w:w="7196" w:type="dxa"/>
          </w:tcPr>
          <w:p w:rsidR="00996927" w:rsidRPr="00231B3C" w:rsidRDefault="00450193" w:rsidP="00CA59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В корзине лежат </w:t>
            </w:r>
            <w:proofErr w:type="spellStart"/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31B3C">
              <w:rPr>
                <w:rFonts w:ascii="Times New Roman" w:hAnsi="Times New Roman" w:cs="Times New Roman"/>
                <w:sz w:val="24"/>
                <w:szCs w:val="24"/>
              </w:rPr>
              <w:t xml:space="preserve"> грибов. Подберезовиков – 57, а белых грибов на 14 меньше, остальные подосиновики. Сколько подосиновиков в корзине? Найдите значение выражения, если </w:t>
            </w:r>
            <w:r w:rsidRPr="00231B3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=265.</w:t>
            </w:r>
          </w:p>
        </w:tc>
        <w:tc>
          <w:tcPr>
            <w:tcW w:w="2375" w:type="dxa"/>
          </w:tcPr>
          <w:p w:rsidR="009077B7" w:rsidRPr="00231B3C" w:rsidRDefault="009077B7" w:rsidP="009077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96927" w:rsidRPr="00231B3C" w:rsidRDefault="00CD7E05" w:rsidP="00CD7E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1B3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6927" w:rsidRPr="00231B3C" w:rsidSect="00231B3C">
      <w:pgSz w:w="11906" w:h="16838"/>
      <w:pgMar w:top="993" w:right="849" w:bottom="39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5D8A"/>
    <w:multiLevelType w:val="hybridMultilevel"/>
    <w:tmpl w:val="DF06AE6E"/>
    <w:lvl w:ilvl="0" w:tplc="21285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83954"/>
    <w:multiLevelType w:val="hybridMultilevel"/>
    <w:tmpl w:val="DF06AE6E"/>
    <w:lvl w:ilvl="0" w:tplc="21285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539F4"/>
    <w:multiLevelType w:val="hybridMultilevel"/>
    <w:tmpl w:val="DF06AE6E"/>
    <w:lvl w:ilvl="0" w:tplc="21285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D7D46"/>
    <w:multiLevelType w:val="hybridMultilevel"/>
    <w:tmpl w:val="DF06AE6E"/>
    <w:lvl w:ilvl="0" w:tplc="212851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255C"/>
    <w:rsid w:val="00030127"/>
    <w:rsid w:val="001A6833"/>
    <w:rsid w:val="00226B9B"/>
    <w:rsid w:val="00231B3C"/>
    <w:rsid w:val="003248A8"/>
    <w:rsid w:val="00450193"/>
    <w:rsid w:val="006C3B1B"/>
    <w:rsid w:val="0070193C"/>
    <w:rsid w:val="0070361A"/>
    <w:rsid w:val="00776F44"/>
    <w:rsid w:val="0084255C"/>
    <w:rsid w:val="008823CC"/>
    <w:rsid w:val="009077B7"/>
    <w:rsid w:val="00996927"/>
    <w:rsid w:val="00A95B5E"/>
    <w:rsid w:val="00B4087E"/>
    <w:rsid w:val="00BD2DD4"/>
    <w:rsid w:val="00CA59D9"/>
    <w:rsid w:val="00CD7E05"/>
    <w:rsid w:val="00CF365E"/>
    <w:rsid w:val="00D42121"/>
    <w:rsid w:val="00EB7A68"/>
    <w:rsid w:val="00EC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5C"/>
    <w:pPr>
      <w:ind w:left="720"/>
      <w:contextualSpacing/>
    </w:pPr>
  </w:style>
  <w:style w:type="table" w:styleId="a4">
    <w:name w:val="Table Grid"/>
    <w:basedOn w:val="a1"/>
    <w:uiPriority w:val="59"/>
    <w:rsid w:val="00842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E79D-A091-4C98-833F-99E28E54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 Людмила</dc:creator>
  <cp:lastModifiedBy>Сергей и Людмила</cp:lastModifiedBy>
  <cp:revision>4</cp:revision>
  <cp:lastPrinted>2016-12-18T18:25:00Z</cp:lastPrinted>
  <dcterms:created xsi:type="dcterms:W3CDTF">2016-10-14T17:33:00Z</dcterms:created>
  <dcterms:modified xsi:type="dcterms:W3CDTF">2016-12-18T18:26:00Z</dcterms:modified>
</cp:coreProperties>
</file>